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481E" w14:textId="77777777" w:rsidR="00F3343D" w:rsidRDefault="00F3343D" w:rsidP="00F3343D">
      <w:pPr>
        <w:pStyle w:val="Overskrift2"/>
        <w:rPr>
          <w:szCs w:val="22"/>
        </w:rPr>
      </w:pPr>
      <w:bookmarkStart w:id="0" w:name="_Toc311043588"/>
      <w:r w:rsidRPr="003F3E79">
        <w:rPr>
          <w:szCs w:val="22"/>
        </w:rPr>
        <w:t xml:space="preserve">Mal for </w:t>
      </w:r>
      <w:r w:rsidR="0093603A" w:rsidRPr="003F3E79">
        <w:rPr>
          <w:szCs w:val="22"/>
        </w:rPr>
        <w:t>opp</w:t>
      </w:r>
      <w:r w:rsidR="0093603A">
        <w:rPr>
          <w:szCs w:val="22"/>
        </w:rPr>
        <w:t>følgings</w:t>
      </w:r>
      <w:r w:rsidR="0093603A" w:rsidRPr="003F3E79">
        <w:rPr>
          <w:szCs w:val="22"/>
        </w:rPr>
        <w:t xml:space="preserve">brev </w:t>
      </w:r>
      <w:r w:rsidRPr="003F3E79">
        <w:rPr>
          <w:szCs w:val="22"/>
        </w:rPr>
        <w:t xml:space="preserve">til kunder </w:t>
      </w:r>
      <w:bookmarkEnd w:id="0"/>
      <w:r w:rsidR="0093603A">
        <w:rPr>
          <w:szCs w:val="22"/>
        </w:rPr>
        <w:t>på leveringsplikt</w:t>
      </w:r>
    </w:p>
    <w:p w14:paraId="01F798A5" w14:textId="77777777" w:rsidR="009E19CA" w:rsidRPr="003F3E79" w:rsidRDefault="009E19CA" w:rsidP="009E19CA">
      <w:pPr>
        <w:ind w:left="5103"/>
        <w:rPr>
          <w:szCs w:val="22"/>
        </w:rPr>
      </w:pPr>
    </w:p>
    <w:p w14:paraId="12A79B15" w14:textId="77777777" w:rsidR="009E19CA" w:rsidRPr="003F3E79" w:rsidRDefault="009E19CA" w:rsidP="009E19CA">
      <w:pPr>
        <w:ind w:left="5103"/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Logo&gt;&gt;/&lt;&lt;</w:t>
      </w:r>
      <w:proofErr w:type="spellStart"/>
      <w:r w:rsidRPr="003F3E79">
        <w:rPr>
          <w:rFonts w:ascii="Times New Roman" w:hAnsi="Times New Roman"/>
          <w:i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42F51D64" w14:textId="77777777" w:rsidR="009E19CA" w:rsidRPr="003F3E79" w:rsidRDefault="009E19CA" w:rsidP="009E19CA">
      <w:pPr>
        <w:ind w:left="5103"/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 xml:space="preserve">&lt;&lt;Nett&gt;&gt; </w:t>
      </w:r>
    </w:p>
    <w:p w14:paraId="50756EFA" w14:textId="77777777" w:rsidR="009E19CA" w:rsidRPr="003F3E79" w:rsidRDefault="009E19CA" w:rsidP="009E19CA">
      <w:pPr>
        <w:ind w:left="5103"/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Nettselskap_www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442F4B01" w14:textId="77777777" w:rsidR="009E19CA" w:rsidRPr="003F3E79" w:rsidRDefault="009E19CA" w:rsidP="009E19CA">
      <w:pPr>
        <w:ind w:left="5103"/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Nettselskap_telefonr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655D4B90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Kunde_ID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4728CA39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Kunde_MålepunktID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02E2D0AA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Kunde_Navn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526BC912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 xml:space="preserve">&lt;&lt;Kunde_Adresse1&gt;&gt; </w:t>
      </w:r>
      <w:r w:rsidRPr="003F3E79">
        <w:rPr>
          <w:rFonts w:ascii="Times New Roman" w:hAnsi="Times New Roman"/>
          <w:i/>
          <w:szCs w:val="22"/>
        </w:rPr>
        <w:tab/>
      </w:r>
    </w:p>
    <w:p w14:paraId="0C0DA40B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Kunde_Postnr</w:t>
      </w:r>
      <w:proofErr w:type="spellEnd"/>
      <w:r w:rsidRPr="003F3E79">
        <w:rPr>
          <w:rFonts w:ascii="Times New Roman" w:hAnsi="Times New Roman"/>
          <w:i/>
          <w:szCs w:val="22"/>
        </w:rPr>
        <w:t>&gt;</w:t>
      </w:r>
      <w:proofErr w:type="gramStart"/>
      <w:r w:rsidRPr="003F3E79">
        <w:rPr>
          <w:rFonts w:ascii="Times New Roman" w:hAnsi="Times New Roman"/>
          <w:i/>
          <w:szCs w:val="22"/>
        </w:rPr>
        <w:t>&gt;  &lt;</w:t>
      </w:r>
      <w:proofErr w:type="gramEnd"/>
      <w:r w:rsidRPr="003F3E79">
        <w:rPr>
          <w:rFonts w:ascii="Times New Roman" w:hAnsi="Times New Roman"/>
          <w:i/>
          <w:szCs w:val="22"/>
        </w:rPr>
        <w:t>&lt;</w:t>
      </w:r>
      <w:proofErr w:type="spellStart"/>
      <w:r w:rsidRPr="003F3E79">
        <w:rPr>
          <w:rFonts w:ascii="Times New Roman" w:hAnsi="Times New Roman"/>
          <w:i/>
          <w:szCs w:val="22"/>
        </w:rPr>
        <w:t>Kunde_Poststed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025ADEB7" w14:textId="77777777" w:rsidR="009E19CA" w:rsidRPr="003F3E79" w:rsidRDefault="001E7452" w:rsidP="001E7452">
      <w:pPr>
        <w:tabs>
          <w:tab w:val="left" w:pos="3270"/>
        </w:tabs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ab/>
      </w:r>
    </w:p>
    <w:p w14:paraId="731EC61A" w14:textId="77777777" w:rsidR="00D0103B" w:rsidRDefault="001E7452" w:rsidP="00710631">
      <w:pPr>
        <w:pStyle w:val="Tittel"/>
      </w:pPr>
      <w:r w:rsidRPr="001E7452">
        <w:t>Til kunder uten avtale med kraftleverandør</w:t>
      </w:r>
    </w:p>
    <w:p w14:paraId="7EA2D96A" w14:textId="77777777" w:rsidR="00710631" w:rsidRDefault="00710631" w:rsidP="001E7452">
      <w:pPr>
        <w:rPr>
          <w:rFonts w:ascii="Times New Roman" w:hAnsi="Times New Roman"/>
          <w:b/>
          <w:bCs/>
          <w:sz w:val="28"/>
          <w:szCs w:val="28"/>
        </w:rPr>
      </w:pPr>
    </w:p>
    <w:p w14:paraId="487BC619" w14:textId="06F938AA" w:rsidR="0037686E" w:rsidRPr="00710631" w:rsidRDefault="00D0103B" w:rsidP="00D0103B">
      <w:pPr>
        <w:rPr>
          <w:b/>
          <w:bCs/>
        </w:rPr>
      </w:pPr>
      <w:r w:rsidRPr="00710631">
        <w:rPr>
          <w:b/>
          <w:bCs/>
        </w:rPr>
        <w:t xml:space="preserve">Vi ser at du i dag ikke har inngått avtale med en kraftleverandør. </w:t>
      </w:r>
      <w:r w:rsidR="00122EEA" w:rsidRPr="00710631">
        <w:rPr>
          <w:b/>
          <w:bCs/>
        </w:rPr>
        <w:t xml:space="preserve">Dette innebærer at </w:t>
      </w:r>
      <w:r w:rsidR="0037686E" w:rsidRPr="00710631">
        <w:rPr>
          <w:b/>
          <w:bCs/>
        </w:rPr>
        <w:t>du blir levert leveringspliktig kraft (se forklaring under). Siden prisen på leveringspliktig kraft er forholdsvis høy enn</w:t>
      </w:r>
      <w:r w:rsidR="000D57E0">
        <w:rPr>
          <w:b/>
          <w:bCs/>
        </w:rPr>
        <w:t xml:space="preserve"> det</w:t>
      </w:r>
      <w:r w:rsidR="0037686E" w:rsidRPr="00710631">
        <w:rPr>
          <w:b/>
          <w:bCs/>
        </w:rPr>
        <w:t xml:space="preserve"> du må betale til en ordinær kraftleverandør, bør du straks velge en kraftleverandør og slik kunne redusere dine utgifter til strøm. </w:t>
      </w:r>
    </w:p>
    <w:p w14:paraId="4F6B7A08" w14:textId="77777777" w:rsidR="00122EEA" w:rsidRDefault="00122EEA" w:rsidP="00D0103B"/>
    <w:p w14:paraId="693573A6" w14:textId="77777777" w:rsidR="00122EEA" w:rsidRPr="00E3134F" w:rsidRDefault="00122EEA" w:rsidP="00710631">
      <w:pPr>
        <w:pStyle w:val="Overskrift1"/>
      </w:pPr>
      <w:r w:rsidRPr="00E3134F">
        <w:t>Slik velger du kraftleverandør</w:t>
      </w:r>
    </w:p>
    <w:p w14:paraId="42A292FA" w14:textId="77777777" w:rsidR="00122EEA" w:rsidRPr="003F3E79" w:rsidRDefault="00122EEA" w:rsidP="00122EE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et er enkelt å velge kraftleverandør. Du kan når som helst bytte kraftleverandør om du ønsker dette. </w:t>
      </w:r>
      <w:r w:rsidRPr="003F3E79">
        <w:rPr>
          <w:rFonts w:ascii="Times New Roman" w:hAnsi="Times New Roman"/>
          <w:szCs w:val="22"/>
        </w:rPr>
        <w:t xml:space="preserve">Vi anbefaler </w:t>
      </w:r>
      <w:r>
        <w:rPr>
          <w:rFonts w:ascii="Times New Roman" w:hAnsi="Times New Roman"/>
          <w:szCs w:val="22"/>
        </w:rPr>
        <w:t>deg å besøke Forbrukerrådets</w:t>
      </w:r>
      <w:r w:rsidRPr="003F3E79">
        <w:rPr>
          <w:rFonts w:ascii="Times New Roman" w:hAnsi="Times New Roman"/>
          <w:szCs w:val="22"/>
        </w:rPr>
        <w:t xml:space="preserve"> </w:t>
      </w:r>
      <w:r w:rsidR="003F51AE">
        <w:rPr>
          <w:rFonts w:ascii="Times New Roman" w:hAnsi="Times New Roman"/>
          <w:szCs w:val="22"/>
        </w:rPr>
        <w:t>prissammenligningsverktøy</w:t>
      </w:r>
      <w:r>
        <w:rPr>
          <w:rFonts w:ascii="Times New Roman" w:hAnsi="Times New Roman"/>
          <w:szCs w:val="22"/>
        </w:rPr>
        <w:t>. Der</w:t>
      </w:r>
      <w:r w:rsidRPr="003F3E7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kan</w:t>
      </w:r>
      <w:r w:rsidRPr="003F3E7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du </w:t>
      </w:r>
      <w:r w:rsidRPr="003F3E79">
        <w:rPr>
          <w:rFonts w:ascii="Times New Roman" w:hAnsi="Times New Roman"/>
          <w:szCs w:val="22"/>
        </w:rPr>
        <w:t>sammenligne tilbud fra kraftleverandører som tilbyr kraft i din bostedskommune</w:t>
      </w:r>
      <w:r w:rsidR="003F51AE">
        <w:rPr>
          <w:rFonts w:ascii="Times New Roman" w:hAnsi="Times New Roman"/>
          <w:szCs w:val="22"/>
        </w:rPr>
        <w:t>. Du finner portalen her</w:t>
      </w:r>
      <w:r w:rsidRPr="003F3E79">
        <w:rPr>
          <w:rFonts w:ascii="Times New Roman" w:hAnsi="Times New Roman"/>
          <w:szCs w:val="22"/>
        </w:rPr>
        <w:t xml:space="preserve">: </w:t>
      </w:r>
      <w:r>
        <w:rPr>
          <w:rFonts w:ascii="Times New Roman" w:hAnsi="Times New Roman"/>
          <w:color w:val="0000FF"/>
          <w:szCs w:val="22"/>
          <w:u w:val="single"/>
        </w:rPr>
        <w:t>www.strompris.no</w:t>
      </w:r>
      <w:r w:rsidRPr="003F3E79">
        <w:rPr>
          <w:rFonts w:ascii="Times New Roman" w:hAnsi="Times New Roman"/>
          <w:szCs w:val="22"/>
        </w:rPr>
        <w:t>. I tillegg har vi vedlagt en liste</w:t>
      </w:r>
      <w:r w:rsidRPr="00B77644">
        <w:rPr>
          <w:rFonts w:ascii="Times New Roman" w:hAnsi="Times New Roman"/>
          <w:szCs w:val="22"/>
        </w:rPr>
        <w:t xml:space="preserve"> over</w:t>
      </w:r>
      <w:r w:rsidRPr="003F3E79">
        <w:rPr>
          <w:rFonts w:ascii="Times New Roman" w:hAnsi="Times New Roman"/>
          <w:szCs w:val="22"/>
        </w:rPr>
        <w:t xml:space="preserve"> kraftleverandører</w:t>
      </w:r>
      <w:r>
        <w:rPr>
          <w:rFonts w:ascii="Times New Roman" w:hAnsi="Times New Roman"/>
          <w:szCs w:val="22"/>
        </w:rPr>
        <w:t xml:space="preserve"> som tilbyr kraft</w:t>
      </w:r>
      <w:r w:rsidRPr="003F3E79">
        <w:rPr>
          <w:rFonts w:ascii="Times New Roman" w:hAnsi="Times New Roman"/>
          <w:szCs w:val="22"/>
        </w:rPr>
        <w:t xml:space="preserve"> i vårt nettområde</w:t>
      </w:r>
      <w:r>
        <w:rPr>
          <w:rFonts w:ascii="Times New Roman" w:hAnsi="Times New Roman"/>
          <w:szCs w:val="22"/>
        </w:rPr>
        <w:t xml:space="preserve">. </w:t>
      </w:r>
    </w:p>
    <w:p w14:paraId="71ED5B55" w14:textId="77777777" w:rsidR="00122EEA" w:rsidRDefault="00122EEA" w:rsidP="00122EEA">
      <w:pPr>
        <w:rPr>
          <w:rFonts w:ascii="Times New Roman" w:hAnsi="Times New Roman"/>
          <w:szCs w:val="22"/>
        </w:rPr>
      </w:pPr>
    </w:p>
    <w:p w14:paraId="39D5B5E7" w14:textId="77777777" w:rsidR="00122EEA" w:rsidRDefault="00122EEA" w:rsidP="00122EEA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 xml:space="preserve">Følgende opplysning må oppgis ved bestilling av kraft: </w:t>
      </w:r>
    </w:p>
    <w:p w14:paraId="56B039A8" w14:textId="77777777" w:rsidR="00122EEA" w:rsidRDefault="00122EEA" w:rsidP="00122EEA">
      <w:pPr>
        <w:rPr>
          <w:rFonts w:ascii="Times New Roman" w:hAnsi="Times New Roman"/>
          <w:szCs w:val="22"/>
        </w:rPr>
      </w:pPr>
    </w:p>
    <w:p w14:paraId="41A0BA99" w14:textId="77777777" w:rsidR="00122EEA" w:rsidRPr="003F3E79" w:rsidRDefault="00122EEA" w:rsidP="00122EEA">
      <w:pPr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szCs w:val="22"/>
        </w:rPr>
        <w:t xml:space="preserve">Målepunkt </w:t>
      </w:r>
      <w:r w:rsidRPr="003F3E79">
        <w:rPr>
          <w:rFonts w:ascii="Times New Roman" w:hAnsi="Times New Roman"/>
          <w:szCs w:val="22"/>
        </w:rPr>
        <w:t xml:space="preserve">ID: </w:t>
      </w: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Kunde_Målepunkt_ID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</w:t>
      </w:r>
    </w:p>
    <w:p w14:paraId="4E234DE2" w14:textId="77777777" w:rsidR="00122EEA" w:rsidRPr="003F3E79" w:rsidRDefault="00122EEA" w:rsidP="00122EEA">
      <w:pPr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szCs w:val="22"/>
        </w:rPr>
        <w:t>Fødselsdato/organisasjonsnummer: &lt;&lt;</w:t>
      </w:r>
      <w:r w:rsidRPr="003F3E79">
        <w:rPr>
          <w:rFonts w:ascii="Times New Roman" w:hAnsi="Times New Roman"/>
          <w:szCs w:val="22"/>
        </w:rPr>
        <w:t xml:space="preserve">Fødselsdato </w:t>
      </w:r>
      <w:r>
        <w:rPr>
          <w:rFonts w:ascii="Times New Roman" w:hAnsi="Times New Roman"/>
          <w:szCs w:val="22"/>
        </w:rPr>
        <w:t xml:space="preserve">/organisasjonsnummer&gt;&gt; </w:t>
      </w:r>
    </w:p>
    <w:p w14:paraId="3B6FA9D3" w14:textId="77777777" w:rsidR="00122EEA" w:rsidRDefault="00122EEA" w:rsidP="00122EE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vn/Firmanavn: &lt;&lt;</w:t>
      </w:r>
      <w:r w:rsidRPr="003F3E79">
        <w:rPr>
          <w:rFonts w:ascii="Times New Roman" w:hAnsi="Times New Roman"/>
          <w:szCs w:val="22"/>
        </w:rPr>
        <w:t>Navn eller firmanavn</w:t>
      </w:r>
      <w:r>
        <w:rPr>
          <w:rFonts w:ascii="Times New Roman" w:hAnsi="Times New Roman"/>
          <w:szCs w:val="22"/>
        </w:rPr>
        <w:t>&gt;&gt;</w:t>
      </w:r>
      <w:r w:rsidRPr="003F3E79">
        <w:rPr>
          <w:rFonts w:ascii="Times New Roman" w:hAnsi="Times New Roman"/>
          <w:szCs w:val="22"/>
        </w:rPr>
        <w:t xml:space="preserve"> </w:t>
      </w:r>
    </w:p>
    <w:p w14:paraId="45D2CB82" w14:textId="77777777" w:rsidR="00122EEA" w:rsidRDefault="00122EEA" w:rsidP="00122EE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ålepunktets adresse: &lt;&lt;Adresse for målepunktet&gt;&gt;</w:t>
      </w:r>
    </w:p>
    <w:p w14:paraId="42D61B7C" w14:textId="77777777" w:rsidR="00122EEA" w:rsidRDefault="00122EEA" w:rsidP="00D0103B"/>
    <w:p w14:paraId="2AE9350C" w14:textId="77777777" w:rsidR="0037686E" w:rsidRDefault="0037686E" w:rsidP="0037686E"/>
    <w:p w14:paraId="4FA4CE66" w14:textId="77777777" w:rsidR="00D0103B" w:rsidRDefault="0037686E" w:rsidP="00710631">
      <w:pPr>
        <w:pStyle w:val="Overskrift1"/>
      </w:pPr>
      <w:r>
        <w:t>Om leveringspliktig kraft</w:t>
      </w:r>
    </w:p>
    <w:p w14:paraId="008EEC03" w14:textId="2834C4A6" w:rsidR="00F751BF" w:rsidRDefault="00710631" w:rsidP="00D0103B">
      <w:r>
        <w:t>Som n</w:t>
      </w:r>
      <w:r w:rsidR="0037686E">
        <w:t>ettselskap</w:t>
      </w:r>
      <w:r>
        <w:t xml:space="preserve"> er det vår </w:t>
      </w:r>
      <w:r w:rsidR="0037686E">
        <w:t>hovedoppgave å transportere strømmen frem til kundene</w:t>
      </w:r>
      <w:r>
        <w:t xml:space="preserve">, mens kraftleverandørene </w:t>
      </w:r>
      <w:r w:rsidR="003F51AE">
        <w:t>kjøper kraft</w:t>
      </w:r>
      <w:r>
        <w:t xml:space="preserve"> </w:t>
      </w:r>
      <w:r w:rsidR="003F51AE">
        <w:t xml:space="preserve">i markedet </w:t>
      </w:r>
      <w:r>
        <w:t>og selger strømmen til kundene. Dette krever at kunden har en avtale med en kraftleverandør.</w:t>
      </w:r>
      <w:r w:rsidR="0037686E">
        <w:t xml:space="preserve"> </w:t>
      </w:r>
      <w:r w:rsidR="00F137A1">
        <w:t>Inntil du har valgt</w:t>
      </w:r>
      <w:r w:rsidR="00F751BF">
        <w:t xml:space="preserve"> en</w:t>
      </w:r>
      <w:r w:rsidR="009E19CA" w:rsidRPr="003F3E79">
        <w:t xml:space="preserve"> kraftleverandør er </w:t>
      </w:r>
      <w:r w:rsidR="002B0A8D">
        <w:t xml:space="preserve">vi som </w:t>
      </w:r>
      <w:r w:rsidR="009E19CA" w:rsidRPr="003F3E79">
        <w:t>nettselskap pliktig</w:t>
      </w:r>
      <w:r w:rsidR="003F51AE">
        <w:t xml:space="preserve"> å kjøpe kraft i markedet og selge den til deg</w:t>
      </w:r>
      <w:r w:rsidR="00F751BF">
        <w:t>, til en pris som er høyere enn du normal</w:t>
      </w:r>
      <w:r w:rsidR="003F51AE">
        <w:t>t</w:t>
      </w:r>
      <w:r w:rsidR="00F751BF">
        <w:t xml:space="preserve"> vil kunne få fra en vanlig kraftleverandør</w:t>
      </w:r>
      <w:r w:rsidR="00B25519">
        <w:t xml:space="preserve">. </w:t>
      </w:r>
      <w:r w:rsidR="009E19CA" w:rsidRPr="003F3E79">
        <w:t>De</w:t>
      </w:r>
      <w:r w:rsidR="00F751BF">
        <w:t>tte</w:t>
      </w:r>
      <w:r w:rsidR="009E19CA" w:rsidRPr="003F3E79">
        <w:t xml:space="preserve"> kalles </w:t>
      </w:r>
      <w:r w:rsidR="009E19CA" w:rsidRPr="00D0103B">
        <w:t>leveringsplikt</w:t>
      </w:r>
      <w:r w:rsidR="009E19CA" w:rsidRPr="003F3E79">
        <w:rPr>
          <w:i/>
          <w:iCs/>
        </w:rPr>
        <w:t xml:space="preserve"> </w:t>
      </w:r>
      <w:r w:rsidR="009E19CA" w:rsidRPr="003F3E79">
        <w:t xml:space="preserve">og er kun ment som en midlertidig ordning </w:t>
      </w:r>
      <w:r w:rsidR="009E19CA">
        <w:t>inn</w:t>
      </w:r>
      <w:r w:rsidR="00E3134F">
        <w:t>til du har skaffet d</w:t>
      </w:r>
      <w:r w:rsidR="009E19CA" w:rsidRPr="003F3E79">
        <w:t xml:space="preserve">eg </w:t>
      </w:r>
      <w:r w:rsidR="00F751BF">
        <w:t xml:space="preserve">vanlig </w:t>
      </w:r>
      <w:r w:rsidR="009E19CA" w:rsidRPr="003F3E79">
        <w:t xml:space="preserve">kraftleverandør. </w:t>
      </w:r>
    </w:p>
    <w:p w14:paraId="0600D11C" w14:textId="77777777" w:rsidR="00F751BF" w:rsidRDefault="00F751BF" w:rsidP="009E19CA">
      <w:pPr>
        <w:rPr>
          <w:rFonts w:ascii="Times New Roman" w:hAnsi="Times New Roman"/>
          <w:szCs w:val="22"/>
        </w:rPr>
      </w:pPr>
    </w:p>
    <w:p w14:paraId="6862E47B" w14:textId="21FF8636" w:rsidR="009E19CA" w:rsidRDefault="009E19CA" w:rsidP="009E19CA">
      <w:pPr>
        <w:rPr>
          <w:rFonts w:ascii="Times New Roman" w:hAnsi="Times New Roman"/>
          <w:szCs w:val="22"/>
        </w:rPr>
      </w:pPr>
      <w:r w:rsidRPr="00EA466A">
        <w:rPr>
          <w:rFonts w:ascii="Times New Roman" w:hAnsi="Times New Roman"/>
          <w:szCs w:val="22"/>
        </w:rPr>
        <w:lastRenderedPageBreak/>
        <w:t>Pris</w:t>
      </w:r>
      <w:r w:rsidR="00F751BF" w:rsidRPr="00EA466A">
        <w:rPr>
          <w:rFonts w:ascii="Times New Roman" w:hAnsi="Times New Roman"/>
          <w:szCs w:val="22"/>
        </w:rPr>
        <w:t xml:space="preserve">en på leveringsplikt </w:t>
      </w:r>
      <w:r w:rsidRPr="00EA466A">
        <w:rPr>
          <w:rFonts w:ascii="Times New Roman" w:hAnsi="Times New Roman"/>
          <w:szCs w:val="22"/>
        </w:rPr>
        <w:t xml:space="preserve">er regulert av </w:t>
      </w:r>
      <w:r w:rsidR="00E5321A" w:rsidRPr="00EA466A">
        <w:rPr>
          <w:rFonts w:ascii="Times New Roman" w:hAnsi="Times New Roman"/>
          <w:szCs w:val="22"/>
        </w:rPr>
        <w:t>Reguleringsmyndigheten for energi (RME)</w:t>
      </w:r>
      <w:r w:rsidRPr="00EA466A">
        <w:rPr>
          <w:rFonts w:ascii="Times New Roman" w:hAnsi="Times New Roman"/>
          <w:szCs w:val="22"/>
        </w:rPr>
        <w:t xml:space="preserve"> og skal</w:t>
      </w:r>
      <w:r w:rsidR="00F751BF" w:rsidRPr="00EA466A">
        <w:rPr>
          <w:rFonts w:ascii="Times New Roman" w:hAnsi="Times New Roman"/>
          <w:szCs w:val="22"/>
        </w:rPr>
        <w:t xml:space="preserve"> da</w:t>
      </w:r>
      <w:r w:rsidRPr="00EA466A">
        <w:rPr>
          <w:rFonts w:ascii="Times New Roman" w:hAnsi="Times New Roman"/>
          <w:szCs w:val="22"/>
        </w:rPr>
        <w:t xml:space="preserve"> være lik områdeprisen på Nord Pool Spot</w:t>
      </w:r>
      <w:r w:rsidR="00F751BF" w:rsidRPr="00EA466A">
        <w:rPr>
          <w:rFonts w:ascii="Times New Roman" w:hAnsi="Times New Roman"/>
          <w:szCs w:val="22"/>
        </w:rPr>
        <w:t>,</w:t>
      </w:r>
      <w:r w:rsidRPr="00EA466A">
        <w:rPr>
          <w:rFonts w:ascii="Times New Roman" w:hAnsi="Times New Roman"/>
          <w:szCs w:val="22"/>
        </w:rPr>
        <w:t xml:space="preserve"> pluss maksimalt </w:t>
      </w:r>
      <w:r w:rsidR="00E5321A" w:rsidRPr="00EA466A">
        <w:rPr>
          <w:rFonts w:ascii="Times New Roman" w:hAnsi="Times New Roman"/>
          <w:szCs w:val="22"/>
        </w:rPr>
        <w:t>6,25</w:t>
      </w:r>
      <w:r w:rsidRPr="00EA466A">
        <w:rPr>
          <w:rFonts w:ascii="Times New Roman" w:hAnsi="Times New Roman"/>
          <w:szCs w:val="22"/>
        </w:rPr>
        <w:t xml:space="preserve"> øre/kWh</w:t>
      </w:r>
      <w:r w:rsidR="00E5321A" w:rsidRPr="00EA466A">
        <w:rPr>
          <w:rFonts w:ascii="Times New Roman" w:hAnsi="Times New Roman"/>
          <w:szCs w:val="22"/>
        </w:rPr>
        <w:t xml:space="preserve">, inkl. </w:t>
      </w:r>
      <w:r w:rsidRPr="00EA466A">
        <w:rPr>
          <w:rFonts w:ascii="Times New Roman" w:hAnsi="Times New Roman"/>
          <w:szCs w:val="22"/>
        </w:rPr>
        <w:t xml:space="preserve">mva. </w:t>
      </w:r>
      <w:r w:rsidR="00F751BF" w:rsidRPr="00EA466A">
        <w:rPr>
          <w:rFonts w:ascii="Times New Roman" w:hAnsi="Times New Roman"/>
          <w:szCs w:val="22"/>
        </w:rPr>
        <w:t>Dette</w:t>
      </w:r>
      <w:r w:rsidR="00E63B16" w:rsidRPr="00EA466A">
        <w:rPr>
          <w:rFonts w:ascii="Times New Roman" w:hAnsi="Times New Roman"/>
          <w:szCs w:val="22"/>
        </w:rPr>
        <w:t xml:space="preserve"> inkluderer også kostnader til innkjøp av</w:t>
      </w:r>
      <w:r w:rsidR="00F137A1" w:rsidRPr="00EA466A">
        <w:rPr>
          <w:rFonts w:ascii="Times New Roman" w:hAnsi="Times New Roman"/>
          <w:szCs w:val="22"/>
        </w:rPr>
        <w:t xml:space="preserve"> elsertifikat.</w:t>
      </w:r>
    </w:p>
    <w:p w14:paraId="34E428B2" w14:textId="77777777" w:rsidR="009E19CA" w:rsidRDefault="00E63B16" w:rsidP="00E63B16">
      <w:pPr>
        <w:tabs>
          <w:tab w:val="left" w:pos="669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14:paraId="24C696A9" w14:textId="77777777" w:rsidR="009E19CA" w:rsidRPr="00714793" w:rsidRDefault="009E19CA" w:rsidP="009E19CA">
      <w:pPr>
        <w:rPr>
          <w:rFonts w:ascii="Times New Roman" w:hAnsi="Times New Roman"/>
          <w:szCs w:val="22"/>
        </w:rPr>
      </w:pPr>
    </w:p>
    <w:p w14:paraId="0780032A" w14:textId="77777777" w:rsidR="00EE405A" w:rsidRPr="003F3E79" w:rsidRDefault="00EE405A" w:rsidP="009E19CA">
      <w:pPr>
        <w:rPr>
          <w:rFonts w:ascii="Times New Roman" w:hAnsi="Times New Roman"/>
          <w:szCs w:val="22"/>
        </w:rPr>
      </w:pPr>
    </w:p>
    <w:p w14:paraId="55061CA0" w14:textId="7009BD3C" w:rsidR="009E19CA" w:rsidRDefault="009E19CA" w:rsidP="009E19CA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 xml:space="preserve">For </w:t>
      </w:r>
      <w:r w:rsidRPr="00EA466A">
        <w:rPr>
          <w:rFonts w:ascii="Times New Roman" w:hAnsi="Times New Roman"/>
          <w:szCs w:val="22"/>
        </w:rPr>
        <w:t xml:space="preserve">mer informasjon om hvordan kraftmarkedet fungerer henviser vi til </w:t>
      </w:r>
      <w:proofErr w:type="spellStart"/>
      <w:r w:rsidR="00E5321A" w:rsidRPr="00EA466A">
        <w:rPr>
          <w:rFonts w:ascii="Times New Roman" w:hAnsi="Times New Roman"/>
          <w:szCs w:val="22"/>
        </w:rPr>
        <w:t>RME</w:t>
      </w:r>
      <w:r w:rsidRPr="00EA466A">
        <w:rPr>
          <w:rFonts w:ascii="Times New Roman" w:hAnsi="Times New Roman"/>
          <w:szCs w:val="22"/>
        </w:rPr>
        <w:t>s</w:t>
      </w:r>
      <w:proofErr w:type="spellEnd"/>
      <w:r w:rsidRPr="00EA466A">
        <w:rPr>
          <w:rFonts w:ascii="Times New Roman" w:hAnsi="Times New Roman"/>
          <w:szCs w:val="22"/>
        </w:rPr>
        <w:t xml:space="preserve"> forbrukersider: </w:t>
      </w:r>
      <w:r w:rsidR="00B35B97" w:rsidRPr="00B35B97">
        <w:rPr>
          <w:rFonts w:ascii="Times New Roman" w:hAnsi="Times New Roman"/>
          <w:szCs w:val="22"/>
        </w:rPr>
        <w:t>https://www.nve.no/reguleringsmyndigheten/kunde/stroem/stromkunde/</w:t>
      </w:r>
      <w:r w:rsidR="00B35B97">
        <w:rPr>
          <w:rFonts w:ascii="Times New Roman" w:hAnsi="Times New Roman"/>
          <w:szCs w:val="22"/>
        </w:rPr>
        <w:t>.</w:t>
      </w:r>
    </w:p>
    <w:p w14:paraId="66851312" w14:textId="77777777" w:rsidR="00E5321A" w:rsidRPr="003F3E79" w:rsidRDefault="00E5321A" w:rsidP="009E19CA">
      <w:pPr>
        <w:rPr>
          <w:rFonts w:ascii="Times New Roman" w:hAnsi="Times New Roman"/>
          <w:szCs w:val="22"/>
        </w:rPr>
      </w:pPr>
    </w:p>
    <w:p w14:paraId="1A39776D" w14:textId="77777777" w:rsidR="009E19CA" w:rsidRPr="003F3E79" w:rsidRDefault="009E19CA" w:rsidP="009E19CA">
      <w:pPr>
        <w:rPr>
          <w:rFonts w:ascii="Times New Roman" w:hAnsi="Times New Roman"/>
          <w:color w:val="0000FF"/>
          <w:szCs w:val="22"/>
        </w:rPr>
      </w:pPr>
    </w:p>
    <w:p w14:paraId="29A75AEE" w14:textId="77777777" w:rsidR="00E63B16" w:rsidRDefault="00E63B16" w:rsidP="009E19CA">
      <w:pPr>
        <w:rPr>
          <w:rFonts w:ascii="Times New Roman" w:hAnsi="Times New Roman"/>
          <w:szCs w:val="22"/>
        </w:rPr>
      </w:pPr>
    </w:p>
    <w:p w14:paraId="14581722" w14:textId="77777777" w:rsidR="00E63B16" w:rsidRDefault="00E63B16" w:rsidP="009E19CA">
      <w:pPr>
        <w:rPr>
          <w:rFonts w:ascii="Times New Roman" w:hAnsi="Times New Roman"/>
          <w:szCs w:val="22"/>
        </w:rPr>
      </w:pPr>
    </w:p>
    <w:p w14:paraId="127C2F72" w14:textId="77777777" w:rsidR="009E19CA" w:rsidRPr="003F3E79" w:rsidRDefault="009E19CA" w:rsidP="009E19CA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 xml:space="preserve">Med vennlig hilsen </w:t>
      </w:r>
    </w:p>
    <w:p w14:paraId="4134F5D1" w14:textId="77777777" w:rsidR="009E19CA" w:rsidRPr="003F3E79" w:rsidRDefault="009E19CA" w:rsidP="009E19CA">
      <w:pPr>
        <w:rPr>
          <w:rFonts w:ascii="Times New Roman" w:hAnsi="Times New Roman"/>
          <w:i/>
          <w:iCs/>
          <w:szCs w:val="22"/>
        </w:rPr>
      </w:pP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 xml:space="preserve">&gt;&gt; </w:t>
      </w:r>
    </w:p>
    <w:p w14:paraId="27C71EC1" w14:textId="77777777" w:rsidR="009E19CA" w:rsidRPr="003F3E79" w:rsidRDefault="009E19CA" w:rsidP="009E19CA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>Vedlegg 1: Liste over kraftleverandører</w:t>
      </w:r>
    </w:p>
    <w:p w14:paraId="1CF3A510" w14:textId="77777777" w:rsidR="009E19CA" w:rsidRPr="003F3E79" w:rsidRDefault="009E19CA" w:rsidP="009E19CA">
      <w:pPr>
        <w:rPr>
          <w:rFonts w:ascii="Times New Roman" w:hAnsi="Times New Roman"/>
          <w:szCs w:val="22"/>
        </w:rPr>
      </w:pPr>
    </w:p>
    <w:p w14:paraId="4A100D36" w14:textId="77777777" w:rsidR="009E19CA" w:rsidRPr="003F3E79" w:rsidRDefault="009E19CA" w:rsidP="009E19CA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 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www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 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tlf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 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orgnr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</w:t>
      </w:r>
    </w:p>
    <w:p w14:paraId="64D7A582" w14:textId="77777777" w:rsidR="009E19CA" w:rsidRPr="003F3E79" w:rsidRDefault="009E19CA" w:rsidP="009E19CA">
      <w:pPr>
        <w:pStyle w:val="Brdtekst"/>
        <w:rPr>
          <w:szCs w:val="22"/>
        </w:rPr>
      </w:pPr>
    </w:p>
    <w:p w14:paraId="3FF564B6" w14:textId="77777777" w:rsidR="00C01144" w:rsidRPr="00C01144" w:rsidRDefault="00C01144" w:rsidP="00327A2B">
      <w:pPr>
        <w:pStyle w:val="Brdtekst"/>
      </w:pPr>
    </w:p>
    <w:sectPr w:rsidR="00C01144" w:rsidRPr="00C01144" w:rsidSect="00F50E29"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1359" w14:textId="77777777" w:rsidR="00BE4E59" w:rsidRDefault="00BE4E59">
      <w:r>
        <w:separator/>
      </w:r>
    </w:p>
  </w:endnote>
  <w:endnote w:type="continuationSeparator" w:id="0">
    <w:p w14:paraId="7A85CFEF" w14:textId="77777777" w:rsidR="00BE4E59" w:rsidRDefault="00BE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76F4" w14:textId="77777777" w:rsidR="00BE4E59" w:rsidRDefault="00BE4E59">
      <w:r>
        <w:separator/>
      </w:r>
    </w:p>
  </w:footnote>
  <w:footnote w:type="continuationSeparator" w:id="0">
    <w:p w14:paraId="05A404DE" w14:textId="77777777" w:rsidR="00BE4E59" w:rsidRDefault="00BE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B651A2"/>
    <w:multiLevelType w:val="hybridMultilevel"/>
    <w:tmpl w:val="8F2C0B7E"/>
    <w:lvl w:ilvl="0" w:tplc="3E9EA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27224CF"/>
    <w:multiLevelType w:val="hybridMultilevel"/>
    <w:tmpl w:val="8AC8A17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22144524">
    <w:abstractNumId w:val="1"/>
  </w:num>
  <w:num w:numId="2" w16cid:durableId="630794334">
    <w:abstractNumId w:val="3"/>
  </w:num>
  <w:num w:numId="3" w16cid:durableId="1594628474">
    <w:abstractNumId w:val="0"/>
  </w:num>
  <w:num w:numId="4" w16cid:durableId="243077598">
    <w:abstractNumId w:val="0"/>
  </w:num>
  <w:num w:numId="5" w16cid:durableId="434712152">
    <w:abstractNumId w:val="2"/>
  </w:num>
  <w:num w:numId="6" w16cid:durableId="765274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_transfer_method" w:val="UNC"/>
    <w:docVar w:name="FTP_checkin_directory" w:val="ftp://webserver/upload/"/>
    <w:docVar w:name="rootfolder" w:val="http://intra/dlnoark_dl07"/>
    <w:docVar w:name="UNC_checkin_directory" w:val="\\intra.nve.no\dl_fileload\upload\"/>
  </w:docVars>
  <w:rsids>
    <w:rsidRoot w:val="00794300"/>
    <w:rsid w:val="00042B4B"/>
    <w:rsid w:val="00052453"/>
    <w:rsid w:val="000C035E"/>
    <w:rsid w:val="000C3E58"/>
    <w:rsid w:val="000D2A23"/>
    <w:rsid w:val="000D5480"/>
    <w:rsid w:val="000D57E0"/>
    <w:rsid w:val="000F2880"/>
    <w:rsid w:val="000F55D6"/>
    <w:rsid w:val="001163D5"/>
    <w:rsid w:val="00122EEA"/>
    <w:rsid w:val="00165B75"/>
    <w:rsid w:val="00180791"/>
    <w:rsid w:val="001E6EAB"/>
    <w:rsid w:val="001E7452"/>
    <w:rsid w:val="00261374"/>
    <w:rsid w:val="002823B3"/>
    <w:rsid w:val="002B0A8D"/>
    <w:rsid w:val="002D32D6"/>
    <w:rsid w:val="00327A2B"/>
    <w:rsid w:val="00336B93"/>
    <w:rsid w:val="0037686E"/>
    <w:rsid w:val="00391BB3"/>
    <w:rsid w:val="003B1E82"/>
    <w:rsid w:val="003C757E"/>
    <w:rsid w:val="003D0C15"/>
    <w:rsid w:val="003E1196"/>
    <w:rsid w:val="003F51AE"/>
    <w:rsid w:val="00404388"/>
    <w:rsid w:val="00424054"/>
    <w:rsid w:val="0043450B"/>
    <w:rsid w:val="0044049F"/>
    <w:rsid w:val="00467092"/>
    <w:rsid w:val="004B3CDD"/>
    <w:rsid w:val="004D040E"/>
    <w:rsid w:val="004F66AE"/>
    <w:rsid w:val="00501877"/>
    <w:rsid w:val="005652F3"/>
    <w:rsid w:val="0057193C"/>
    <w:rsid w:val="00623469"/>
    <w:rsid w:val="006345FF"/>
    <w:rsid w:val="006519D8"/>
    <w:rsid w:val="00664CEA"/>
    <w:rsid w:val="006D4E22"/>
    <w:rsid w:val="007005A0"/>
    <w:rsid w:val="0070746D"/>
    <w:rsid w:val="00710631"/>
    <w:rsid w:val="00742316"/>
    <w:rsid w:val="00757376"/>
    <w:rsid w:val="00794300"/>
    <w:rsid w:val="007A2873"/>
    <w:rsid w:val="007C64B5"/>
    <w:rsid w:val="008307C0"/>
    <w:rsid w:val="0085078B"/>
    <w:rsid w:val="00854C42"/>
    <w:rsid w:val="00866451"/>
    <w:rsid w:val="00876091"/>
    <w:rsid w:val="00880BB3"/>
    <w:rsid w:val="008D1004"/>
    <w:rsid w:val="008D2CD9"/>
    <w:rsid w:val="008D75A6"/>
    <w:rsid w:val="00907ECC"/>
    <w:rsid w:val="00920A99"/>
    <w:rsid w:val="0093603A"/>
    <w:rsid w:val="0096724A"/>
    <w:rsid w:val="00967341"/>
    <w:rsid w:val="00985183"/>
    <w:rsid w:val="009C4C64"/>
    <w:rsid w:val="009E19CA"/>
    <w:rsid w:val="00A004C0"/>
    <w:rsid w:val="00A00BD4"/>
    <w:rsid w:val="00A10C83"/>
    <w:rsid w:val="00A26D5D"/>
    <w:rsid w:val="00A67F9C"/>
    <w:rsid w:val="00AD182F"/>
    <w:rsid w:val="00AE4455"/>
    <w:rsid w:val="00B25519"/>
    <w:rsid w:val="00B35B97"/>
    <w:rsid w:val="00B37D32"/>
    <w:rsid w:val="00B77644"/>
    <w:rsid w:val="00B9677C"/>
    <w:rsid w:val="00BC4E41"/>
    <w:rsid w:val="00BE4E59"/>
    <w:rsid w:val="00BF3D9B"/>
    <w:rsid w:val="00C01144"/>
    <w:rsid w:val="00C02627"/>
    <w:rsid w:val="00C12F16"/>
    <w:rsid w:val="00C530C7"/>
    <w:rsid w:val="00C8347A"/>
    <w:rsid w:val="00C9213A"/>
    <w:rsid w:val="00CA3E52"/>
    <w:rsid w:val="00CC14FB"/>
    <w:rsid w:val="00CC730E"/>
    <w:rsid w:val="00CD0F69"/>
    <w:rsid w:val="00D0103B"/>
    <w:rsid w:val="00D1606D"/>
    <w:rsid w:val="00D5307C"/>
    <w:rsid w:val="00D5353B"/>
    <w:rsid w:val="00D70930"/>
    <w:rsid w:val="00D83865"/>
    <w:rsid w:val="00DB6469"/>
    <w:rsid w:val="00DD3547"/>
    <w:rsid w:val="00DF33B0"/>
    <w:rsid w:val="00E00C45"/>
    <w:rsid w:val="00E3134F"/>
    <w:rsid w:val="00E34C31"/>
    <w:rsid w:val="00E427B4"/>
    <w:rsid w:val="00E5321A"/>
    <w:rsid w:val="00E53F09"/>
    <w:rsid w:val="00E63B16"/>
    <w:rsid w:val="00E8221C"/>
    <w:rsid w:val="00E970D5"/>
    <w:rsid w:val="00EA466A"/>
    <w:rsid w:val="00EB1E7F"/>
    <w:rsid w:val="00EC7B3F"/>
    <w:rsid w:val="00ED4084"/>
    <w:rsid w:val="00EE405A"/>
    <w:rsid w:val="00F137A1"/>
    <w:rsid w:val="00F24A66"/>
    <w:rsid w:val="00F3343D"/>
    <w:rsid w:val="00F3721D"/>
    <w:rsid w:val="00F50E29"/>
    <w:rsid w:val="00F751BF"/>
    <w:rsid w:val="00FB2F99"/>
    <w:rsid w:val="00FC771C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9CF1B"/>
  <w15:chartTrackingRefBased/>
  <w15:docId w15:val="{6C35F844-3D0D-4DBE-84CD-32F4764F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qFormat="1"/>
    <w:lsdException w:name="Title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9CA"/>
    <w:pPr>
      <w:spacing w:line="280" w:lineRule="exact"/>
    </w:pPr>
    <w:rPr>
      <w:rFonts w:ascii="Times" w:hAnsi="Times"/>
      <w:sz w:val="22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391BB3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character" w:styleId="Hyperkobling">
    <w:name w:val="Hyperlink"/>
    <w:rsid w:val="009E19CA"/>
    <w:rPr>
      <w:color w:val="0000FF"/>
      <w:u w:val="single"/>
    </w:rPr>
  </w:style>
  <w:style w:type="character" w:customStyle="1" w:styleId="Overskrift2Tegn">
    <w:name w:val="Overskrift 2 Tegn"/>
    <w:link w:val="Overskrift2"/>
    <w:rsid w:val="00F3343D"/>
    <w:rPr>
      <w:rFonts w:ascii="Times" w:hAnsi="Times"/>
      <w:b/>
      <w:bCs/>
      <w:sz w:val="22"/>
    </w:rPr>
  </w:style>
  <w:style w:type="paragraph" w:styleId="Bobletekst">
    <w:name w:val="Balloon Text"/>
    <w:basedOn w:val="Normal"/>
    <w:link w:val="BobletekstTegn"/>
    <w:rsid w:val="00F75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751BF"/>
    <w:rPr>
      <w:rFonts w:ascii="Tahoma" w:hAnsi="Tahoma" w:cs="Tahoma"/>
      <w:sz w:val="16"/>
      <w:szCs w:val="16"/>
    </w:rPr>
  </w:style>
  <w:style w:type="character" w:styleId="Merknadsreferanse">
    <w:name w:val="annotation reference"/>
    <w:rsid w:val="002B0A8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B0A8D"/>
    <w:rPr>
      <w:sz w:val="20"/>
    </w:rPr>
  </w:style>
  <w:style w:type="character" w:customStyle="1" w:styleId="MerknadstekstTegn">
    <w:name w:val="Merknadstekst Tegn"/>
    <w:link w:val="Merknadstekst"/>
    <w:rsid w:val="002B0A8D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rsid w:val="002B0A8D"/>
    <w:rPr>
      <w:b/>
      <w:bCs/>
    </w:rPr>
  </w:style>
  <w:style w:type="character" w:customStyle="1" w:styleId="KommentaremneTegn">
    <w:name w:val="Kommentaremne Tegn"/>
    <w:link w:val="Kommentaremne"/>
    <w:rsid w:val="002B0A8D"/>
    <w:rPr>
      <w:rFonts w:ascii="Times" w:hAnsi="Times"/>
      <w:b/>
      <w:bCs/>
    </w:rPr>
  </w:style>
  <w:style w:type="character" w:styleId="Ulstomtale">
    <w:name w:val="Unresolved Mention"/>
    <w:uiPriority w:val="99"/>
    <w:semiHidden/>
    <w:unhideWhenUsed/>
    <w:rsid w:val="00E5321A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B35B97"/>
    <w:rPr>
      <w:rFonts w:ascii="Times" w:hAnsi="Times"/>
      <w:sz w:val="22"/>
    </w:rPr>
  </w:style>
  <w:style w:type="character" w:styleId="Fulgthyperkobling">
    <w:name w:val="FollowedHyperlink"/>
    <w:basedOn w:val="Standardskriftforavsnitt"/>
    <w:rsid w:val="00B35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1490E0348CF54A8FAA78DB14F3A20C" ma:contentTypeVersion="13" ma:contentTypeDescription="Opprett et nytt dokument." ma:contentTypeScope="" ma:versionID="a15ff72d0220ad1b07e16e87c188a903">
  <xsd:schema xmlns:xsd="http://www.w3.org/2001/XMLSchema" xmlns:xs="http://www.w3.org/2001/XMLSchema" xmlns:p="http://schemas.microsoft.com/office/2006/metadata/properties" xmlns:ns2="975f8208-225f-4e95-a190-f20837407bdb" xmlns:ns3="286bd567-8383-458b-8b10-610e1dbf4dce" targetNamespace="http://schemas.microsoft.com/office/2006/metadata/properties" ma:root="true" ma:fieldsID="e3d483344a08ccd3d510b0d259a43d7f" ns2:_="" ns3:_="">
    <xsd:import namespace="975f8208-225f-4e95-a190-f20837407bdb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f8208-225f-4e95-a190-f20837407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ype" ma:index="20" nillable="true" ma:displayName="Type " ma:format="Dropdown" ma:internalName="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5f8208-225f-4e95-a190-f20837407bdb" xsi:nil="true"/>
  </documentManagement>
</p:properties>
</file>

<file path=customXml/itemProps1.xml><?xml version="1.0" encoding="utf-8"?>
<ds:datastoreItem xmlns:ds="http://schemas.openxmlformats.org/officeDocument/2006/customXml" ds:itemID="{7FFC55BF-4552-416B-9B7B-4C8825C76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35955-AFC0-459B-A6AF-6CD0ACBAF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1299C-4464-40EF-9DDA-392CF2072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f8208-225f-4e95-a190-f20837407bdb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57FC5-BCF9-4C59-98B4-9192147CC475}">
  <ds:schemaRefs>
    <ds:schemaRef ds:uri="http://schemas.microsoft.com/office/2006/metadata/properties"/>
    <ds:schemaRef ds:uri="http://schemas.microsoft.com/office/infopath/2007/PartnerControls"/>
    <ds:schemaRef ds:uri="975f8208-225f-4e95-a190-f20837407b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VE</Company>
  <LinksUpToDate>false</LinksUpToDate>
  <CharactersWithSpaces>2473</CharactersWithSpaces>
  <SharedDoc>false</SharedDoc>
  <HLinks>
    <vt:vector size="6" baseType="variant"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s://www.nve.no/reguleringsmyndigheten/stromkun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Bøhler</dc:creator>
  <cp:keywords/>
  <cp:lastModifiedBy>Oda Kristine Østbye Bratlie</cp:lastModifiedBy>
  <cp:revision>6</cp:revision>
  <cp:lastPrinted>2012-02-21T08:37:00Z</cp:lastPrinted>
  <dcterms:created xsi:type="dcterms:W3CDTF">2022-11-25T12:40:00Z</dcterms:created>
  <dcterms:modified xsi:type="dcterms:W3CDTF">2022-11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490E0348CF54A8FAA78DB14F3A20C</vt:lpwstr>
  </property>
</Properties>
</file>